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88616" w14:textId="77777777" w:rsidR="00751125" w:rsidRPr="002A2F36" w:rsidRDefault="00605475" w:rsidP="009B6C19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2A2F36">
        <w:rPr>
          <w:rFonts w:ascii="Times New Roman" w:hAnsi="Times New Roman" w:cs="Times New Roman"/>
          <w:b/>
          <w:sz w:val="32"/>
          <w:szCs w:val="20"/>
        </w:rPr>
        <w:t>Cory Avra</w:t>
      </w:r>
    </w:p>
    <w:p w14:paraId="698FFA60" w14:textId="2908C48D" w:rsidR="00B12C83" w:rsidRPr="002A2F36" w:rsidRDefault="00837636" w:rsidP="009B6C19">
      <w:pPr>
        <w:jc w:val="center"/>
        <w:rPr>
          <w:rFonts w:ascii="Times New Roman" w:eastAsia="Times New Roman" w:hAnsi="Times New Roman" w:cs="Times New Roman"/>
          <w:color w:val="242729"/>
          <w:shd w:val="clear" w:color="auto" w:fill="FFFFFF"/>
        </w:rPr>
      </w:pPr>
      <w:r w:rsidRPr="002A2F36">
        <w:rPr>
          <w:rFonts w:ascii="Times New Roman" w:hAnsi="Times New Roman" w:cs="Times New Roman"/>
        </w:rPr>
        <w:t>2001 Holleman Dr. W.</w:t>
      </w:r>
      <w:r w:rsidR="00751125" w:rsidRPr="002A2F36">
        <w:rPr>
          <w:rFonts w:ascii="Times New Roman" w:hAnsi="Times New Roman" w:cs="Times New Roman"/>
        </w:rPr>
        <w:t xml:space="preserve">, Apt. 516B </w:t>
      </w:r>
      <w:r w:rsidR="00751125" w:rsidRPr="002A2F36">
        <w:rPr>
          <w:rFonts w:ascii="Times New Roman" w:eastAsia="Times New Roman" w:hAnsi="Times New Roman" w:cs="Times New Roman"/>
          <w:color w:val="242729"/>
          <w:shd w:val="clear" w:color="auto" w:fill="FFFFFF"/>
        </w:rPr>
        <w:t>●</w:t>
      </w:r>
      <w:r w:rsidR="00B12C83" w:rsidRPr="002A2F36">
        <w:rPr>
          <w:rFonts w:ascii="Times New Roman" w:eastAsia="Times New Roman" w:hAnsi="Times New Roman" w:cs="Times New Roman"/>
          <w:color w:val="242729"/>
          <w:shd w:val="clear" w:color="auto" w:fill="FFFFFF"/>
        </w:rPr>
        <w:t xml:space="preserve"> College Station, 77840</w:t>
      </w:r>
      <w:r w:rsidR="00751125" w:rsidRPr="002A2F36">
        <w:rPr>
          <w:rFonts w:ascii="Times New Roman" w:eastAsia="Times New Roman" w:hAnsi="Times New Roman" w:cs="Times New Roman"/>
          <w:color w:val="242729"/>
          <w:shd w:val="clear" w:color="auto" w:fill="FFFFFF"/>
        </w:rPr>
        <w:t xml:space="preserve"> </w:t>
      </w:r>
    </w:p>
    <w:p w14:paraId="632EBD08" w14:textId="433FE755" w:rsidR="00751125" w:rsidRPr="002A2F36" w:rsidRDefault="00751125" w:rsidP="009B6C19">
      <w:pPr>
        <w:jc w:val="center"/>
        <w:rPr>
          <w:rFonts w:ascii="Times New Roman" w:eastAsia="Times New Roman" w:hAnsi="Times New Roman" w:cs="Times New Roman"/>
          <w:color w:val="242729"/>
          <w:shd w:val="clear" w:color="auto" w:fill="FFFFFF"/>
        </w:rPr>
      </w:pPr>
      <w:r w:rsidRPr="002A2F36">
        <w:rPr>
          <w:rFonts w:ascii="Times New Roman" w:eastAsia="Times New Roman" w:hAnsi="Times New Roman" w:cs="Times New Roman"/>
          <w:color w:val="242729"/>
          <w:shd w:val="clear" w:color="auto" w:fill="FFFFFF"/>
        </w:rPr>
        <w:t>(713</w:t>
      </w:r>
      <w:r w:rsidR="003A7276" w:rsidRPr="002A2F36">
        <w:rPr>
          <w:rFonts w:ascii="Times New Roman" w:eastAsia="Times New Roman" w:hAnsi="Times New Roman" w:cs="Times New Roman"/>
          <w:color w:val="242729"/>
          <w:shd w:val="clear" w:color="auto" w:fill="FFFFFF"/>
        </w:rPr>
        <w:t>) 302-0647 ● coryavra@gmail.com</w:t>
      </w:r>
    </w:p>
    <w:p w14:paraId="173EB3C5" w14:textId="247F26A9" w:rsidR="00605475" w:rsidRPr="002A2F36" w:rsidRDefault="00A77EC0" w:rsidP="009B6C19">
      <w:pPr>
        <w:jc w:val="center"/>
        <w:rPr>
          <w:rFonts w:ascii="Times New Roman" w:hAnsi="Times New Roman" w:cs="Times New Roman"/>
          <w:b/>
        </w:rPr>
      </w:pPr>
      <w:hyperlink r:id="rId8" w:history="1">
        <w:r w:rsidR="00B35CC3" w:rsidRPr="002A2F36">
          <w:rPr>
            <w:rStyle w:val="Hyperlink"/>
            <w:rFonts w:ascii="Times New Roman" w:hAnsi="Times New Roman" w:cs="Times New Roman"/>
          </w:rPr>
          <w:t>https://www.linkedin.com/in/cory-avra</w:t>
        </w:r>
      </w:hyperlink>
      <w:r w:rsidR="00B35CC3" w:rsidRPr="002A2F36">
        <w:rPr>
          <w:rStyle w:val="Hyperlink"/>
          <w:rFonts w:ascii="Times New Roman" w:hAnsi="Times New Roman" w:cs="Times New Roman"/>
        </w:rPr>
        <w:t xml:space="preserve"> </w:t>
      </w:r>
      <w:r w:rsidR="00B35CC3" w:rsidRPr="002A2F36">
        <w:rPr>
          <w:rFonts w:ascii="Times New Roman" w:eastAsia="Times New Roman" w:hAnsi="Times New Roman" w:cs="Times New Roman"/>
          <w:color w:val="242729"/>
          <w:shd w:val="clear" w:color="auto" w:fill="FFFFFF"/>
        </w:rPr>
        <w:t xml:space="preserve">● </w:t>
      </w:r>
      <w:hyperlink r:id="rId9" w:history="1">
        <w:r w:rsidR="00B35CC3" w:rsidRPr="002A2F36">
          <w:rPr>
            <w:rStyle w:val="Hyperlink"/>
            <w:rFonts w:ascii="Times New Roman" w:eastAsia="Times New Roman" w:hAnsi="Times New Roman" w:cs="Times New Roman"/>
            <w:shd w:val="clear" w:color="auto" w:fill="FFFFFF"/>
          </w:rPr>
          <w:t>https://github.com/cavra</w:t>
        </w:r>
      </w:hyperlink>
    </w:p>
    <w:p w14:paraId="45E746F0" w14:textId="77777777" w:rsidR="00605475" w:rsidRPr="002A2F36" w:rsidRDefault="00605475" w:rsidP="009B6C19">
      <w:pPr>
        <w:rPr>
          <w:rFonts w:ascii="Times New Roman" w:hAnsi="Times New Roman" w:cs="Times New Roman"/>
          <w:b/>
        </w:rPr>
      </w:pPr>
    </w:p>
    <w:p w14:paraId="69096756" w14:textId="5DC59CDF" w:rsidR="00054413" w:rsidRPr="002A2F36" w:rsidRDefault="002E49F0" w:rsidP="009B6C19">
      <w:pPr>
        <w:ind w:left="2160" w:hanging="2160"/>
        <w:rPr>
          <w:rFonts w:ascii="Times New Roman" w:hAnsi="Times New Roman" w:cs="Times New Roman"/>
          <w:b/>
        </w:rPr>
      </w:pPr>
      <w:r w:rsidRPr="002A2F36">
        <w:rPr>
          <w:rFonts w:ascii="Times New Roman" w:hAnsi="Times New Roman" w:cs="Times New Roman"/>
          <w:b/>
        </w:rPr>
        <w:t>OBJECTIVE</w:t>
      </w:r>
      <w:r w:rsidR="008A140F" w:rsidRPr="002A2F36">
        <w:rPr>
          <w:rFonts w:ascii="Times New Roman" w:hAnsi="Times New Roman" w:cs="Times New Roman"/>
          <w:b/>
        </w:rPr>
        <w:tab/>
      </w:r>
      <w:proofErr w:type="gramStart"/>
      <w:r w:rsidR="0094304F" w:rsidRPr="002A2F36">
        <w:rPr>
          <w:rFonts w:ascii="Times New Roman" w:hAnsi="Times New Roman" w:cs="Times New Roman"/>
        </w:rPr>
        <w:t>To</w:t>
      </w:r>
      <w:proofErr w:type="gramEnd"/>
      <w:r w:rsidR="0094304F" w:rsidRPr="002A2F36">
        <w:rPr>
          <w:rFonts w:ascii="Times New Roman" w:hAnsi="Times New Roman" w:cs="Times New Roman"/>
        </w:rPr>
        <w:t xml:space="preserve"> obtain </w:t>
      </w:r>
      <w:r w:rsidR="006D4EEA" w:rsidRPr="002A2F36">
        <w:rPr>
          <w:rFonts w:ascii="Times New Roman" w:hAnsi="Times New Roman" w:cs="Times New Roman"/>
        </w:rPr>
        <w:t>a S</w:t>
      </w:r>
      <w:r w:rsidR="003059D6" w:rsidRPr="002A2F36">
        <w:rPr>
          <w:rFonts w:ascii="Times New Roman" w:hAnsi="Times New Roman" w:cs="Times New Roman"/>
        </w:rPr>
        <w:t>ummer</w:t>
      </w:r>
      <w:r w:rsidR="00054413" w:rsidRPr="002A2F36">
        <w:rPr>
          <w:rFonts w:ascii="Times New Roman" w:hAnsi="Times New Roman" w:cs="Times New Roman"/>
        </w:rPr>
        <w:t xml:space="preserve"> 2017 internship </w:t>
      </w:r>
      <w:r w:rsidR="001D3595" w:rsidRPr="002A2F36">
        <w:rPr>
          <w:rFonts w:ascii="Times New Roman" w:hAnsi="Times New Roman" w:cs="Times New Roman"/>
        </w:rPr>
        <w:t xml:space="preserve">in software </w:t>
      </w:r>
      <w:r w:rsidR="00971141" w:rsidRPr="002A2F36">
        <w:rPr>
          <w:rFonts w:ascii="Times New Roman" w:hAnsi="Times New Roman" w:cs="Times New Roman"/>
        </w:rPr>
        <w:t>development</w:t>
      </w:r>
      <w:r w:rsidR="00D54C41" w:rsidRPr="002A2F36">
        <w:rPr>
          <w:rFonts w:ascii="Times New Roman" w:hAnsi="Times New Roman" w:cs="Times New Roman"/>
        </w:rPr>
        <w:t>.</w:t>
      </w:r>
    </w:p>
    <w:p w14:paraId="0EED32F6" w14:textId="77777777" w:rsidR="007C43A5" w:rsidRPr="002A2F36" w:rsidRDefault="007C43A5" w:rsidP="000E5BD9">
      <w:pPr>
        <w:rPr>
          <w:rFonts w:ascii="Times New Roman" w:hAnsi="Times New Roman" w:cs="Times New Roman"/>
          <w:b/>
        </w:rPr>
      </w:pPr>
    </w:p>
    <w:p w14:paraId="0A98243D" w14:textId="32E5F700" w:rsidR="00661E11" w:rsidRPr="002A2F36" w:rsidRDefault="002E49F0" w:rsidP="00E30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0"/>
        </w:tabs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  <w:b/>
        </w:rPr>
        <w:t>EDUCATION</w:t>
      </w:r>
      <w:r w:rsidR="00661E11" w:rsidRPr="002A2F36">
        <w:rPr>
          <w:rFonts w:ascii="Times New Roman" w:hAnsi="Times New Roman" w:cs="Times New Roman"/>
          <w:b/>
        </w:rPr>
        <w:tab/>
        <w:t>Texas A&amp;M University</w:t>
      </w:r>
      <w:r w:rsidR="00661E11" w:rsidRPr="002A2F36">
        <w:rPr>
          <w:rFonts w:ascii="Times New Roman" w:hAnsi="Times New Roman" w:cs="Times New Roman"/>
        </w:rPr>
        <w:t>, College Station, Texas</w:t>
      </w:r>
      <w:r w:rsidR="00E30EEB" w:rsidRPr="002A2F36">
        <w:rPr>
          <w:rFonts w:ascii="Times New Roman" w:hAnsi="Times New Roman" w:cs="Times New Roman"/>
        </w:rPr>
        <w:tab/>
      </w:r>
      <w:r w:rsidR="00E30EEB" w:rsidRPr="002A2F36">
        <w:rPr>
          <w:rFonts w:ascii="Times New Roman" w:hAnsi="Times New Roman" w:cs="Times New Roman"/>
        </w:rPr>
        <w:tab/>
        <w:t>May 2018</w:t>
      </w:r>
    </w:p>
    <w:p w14:paraId="3370AD2D" w14:textId="77777777" w:rsidR="00661E11" w:rsidRPr="002A2F36" w:rsidRDefault="00661E11" w:rsidP="009B6C19">
      <w:p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  <w:t>Bachelor of Science in Computer Science, Minor in Business</w:t>
      </w:r>
    </w:p>
    <w:p w14:paraId="07A806AB" w14:textId="0C0FC4CB" w:rsidR="00661E11" w:rsidRPr="002A2F36" w:rsidRDefault="00661E11" w:rsidP="009B6C19">
      <w:p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</w:r>
      <w:r w:rsidR="005F277E" w:rsidRPr="002A2F36">
        <w:rPr>
          <w:rFonts w:ascii="Times New Roman" w:hAnsi="Times New Roman" w:cs="Times New Roman"/>
        </w:rPr>
        <w:t>Major GPR</w:t>
      </w:r>
      <w:r w:rsidR="00075BE7" w:rsidRPr="002A2F36">
        <w:rPr>
          <w:rFonts w:ascii="Times New Roman" w:hAnsi="Times New Roman" w:cs="Times New Roman"/>
        </w:rPr>
        <w:t>: 3.423</w:t>
      </w:r>
      <w:r w:rsidR="00075BE7"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>Cumulative GPR: 3.15</w:t>
      </w:r>
      <w:r w:rsidR="00550E4F" w:rsidRPr="002A2F36">
        <w:rPr>
          <w:rFonts w:ascii="Times New Roman" w:hAnsi="Times New Roman" w:cs="Times New Roman"/>
        </w:rPr>
        <w:t>3</w:t>
      </w:r>
    </w:p>
    <w:p w14:paraId="7A2CFDC4" w14:textId="77777777" w:rsidR="005A3DBB" w:rsidRPr="002A2F36" w:rsidRDefault="005A3DBB" w:rsidP="009B6C19">
      <w:pPr>
        <w:rPr>
          <w:rFonts w:ascii="Times New Roman" w:hAnsi="Times New Roman" w:cs="Times New Roman"/>
        </w:rPr>
      </w:pPr>
    </w:p>
    <w:p w14:paraId="30A8A8AC" w14:textId="2C5B5C33" w:rsidR="00661E11" w:rsidRPr="002A2F36" w:rsidRDefault="00661E11" w:rsidP="009B6C19">
      <w:pPr>
        <w:rPr>
          <w:rFonts w:ascii="Times New Roman" w:hAnsi="Times New Roman" w:cs="Times New Roman"/>
          <w:b/>
        </w:rPr>
      </w:pP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</w:r>
      <w:r w:rsidR="00DA5F61" w:rsidRPr="002A2F36">
        <w:rPr>
          <w:rFonts w:ascii="Times New Roman" w:hAnsi="Times New Roman" w:cs="Times New Roman"/>
          <w:b/>
        </w:rPr>
        <w:t>Relevant</w:t>
      </w:r>
      <w:r w:rsidRPr="002A2F36">
        <w:rPr>
          <w:rFonts w:ascii="Times New Roman" w:hAnsi="Times New Roman" w:cs="Times New Roman"/>
          <w:b/>
        </w:rPr>
        <w:t xml:space="preserve"> Coursework:</w:t>
      </w:r>
    </w:p>
    <w:p w14:paraId="59A29D9A" w14:textId="137724ED" w:rsidR="00661E11" w:rsidRPr="002A2F36" w:rsidRDefault="00661E11" w:rsidP="009B6C19">
      <w:p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  <w:t>Data Structures and Algorithms</w:t>
      </w:r>
      <w:r w:rsidR="00B61939" w:rsidRPr="002A2F36">
        <w:rPr>
          <w:rFonts w:ascii="Times New Roman" w:hAnsi="Times New Roman" w:cs="Times New Roman"/>
        </w:rPr>
        <w:tab/>
      </w:r>
      <w:r w:rsidR="00B61939"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>Discrete Structures for Computing</w:t>
      </w:r>
    </w:p>
    <w:p w14:paraId="11D26D0D" w14:textId="71E00E57" w:rsidR="00661E11" w:rsidRPr="002A2F36" w:rsidRDefault="00661E11" w:rsidP="009B6C19">
      <w:p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  <w:t>Computer Organization</w:t>
      </w:r>
      <w:r w:rsidR="00B61939" w:rsidRPr="002A2F36">
        <w:rPr>
          <w:rFonts w:ascii="Times New Roman" w:hAnsi="Times New Roman" w:cs="Times New Roman"/>
        </w:rPr>
        <w:tab/>
      </w:r>
      <w:r w:rsidR="00B61939" w:rsidRPr="002A2F36">
        <w:rPr>
          <w:rFonts w:ascii="Times New Roman" w:hAnsi="Times New Roman" w:cs="Times New Roman"/>
        </w:rPr>
        <w:tab/>
      </w:r>
      <w:r w:rsidR="00B61939"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>Computer Systems</w:t>
      </w:r>
    </w:p>
    <w:p w14:paraId="6B9ACDF9" w14:textId="2EF88874" w:rsidR="00661E11" w:rsidRPr="002A2F36" w:rsidRDefault="00661E11" w:rsidP="009B6C19">
      <w:p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  <w:t>Programming Languages</w:t>
      </w:r>
      <w:r w:rsidR="00B61939" w:rsidRPr="002A2F36">
        <w:rPr>
          <w:rFonts w:ascii="Times New Roman" w:hAnsi="Times New Roman" w:cs="Times New Roman"/>
        </w:rPr>
        <w:tab/>
      </w:r>
      <w:r w:rsidR="00B61939" w:rsidRPr="002A2F36">
        <w:rPr>
          <w:rFonts w:ascii="Times New Roman" w:hAnsi="Times New Roman" w:cs="Times New Roman"/>
        </w:rPr>
        <w:tab/>
      </w:r>
      <w:r w:rsidR="00B61939"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>Programming Studio</w:t>
      </w:r>
    </w:p>
    <w:p w14:paraId="0E221516" w14:textId="4F8FDAD8" w:rsidR="007B5B83" w:rsidRPr="002A2F36" w:rsidRDefault="00661E11" w:rsidP="009B6C19">
      <w:p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</w:r>
      <w:r w:rsidR="007B5B83" w:rsidRPr="002A2F36">
        <w:rPr>
          <w:rFonts w:ascii="Times New Roman" w:hAnsi="Times New Roman" w:cs="Times New Roman"/>
        </w:rPr>
        <w:t>Design and Analysis of Algorithms</w:t>
      </w:r>
      <w:r w:rsidR="00B61939" w:rsidRPr="002A2F36">
        <w:rPr>
          <w:rFonts w:ascii="Times New Roman" w:hAnsi="Times New Roman" w:cs="Times New Roman"/>
        </w:rPr>
        <w:tab/>
      </w:r>
      <w:r w:rsidR="00B61939" w:rsidRPr="002A2F36">
        <w:rPr>
          <w:rFonts w:ascii="Times New Roman" w:hAnsi="Times New Roman" w:cs="Times New Roman"/>
        </w:rPr>
        <w:tab/>
      </w:r>
      <w:r w:rsidR="007B5B83" w:rsidRPr="002A2F36">
        <w:rPr>
          <w:rFonts w:ascii="Times New Roman" w:hAnsi="Times New Roman" w:cs="Times New Roman"/>
        </w:rPr>
        <w:t>Computer-Human Interaction</w:t>
      </w:r>
    </w:p>
    <w:p w14:paraId="5B132125" w14:textId="6EB2B878" w:rsidR="007B5B83" w:rsidRPr="002A2F36" w:rsidRDefault="007B5B83" w:rsidP="009B6C19">
      <w:p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  <w:t>Computer and Network Security</w:t>
      </w:r>
    </w:p>
    <w:p w14:paraId="4B0FBD15" w14:textId="77777777" w:rsidR="00661E11" w:rsidRPr="002A2F36" w:rsidRDefault="00661E11" w:rsidP="009B6C19">
      <w:pPr>
        <w:rPr>
          <w:rFonts w:ascii="Times New Roman" w:hAnsi="Times New Roman" w:cs="Times New Roman"/>
          <w:b/>
        </w:rPr>
      </w:pPr>
    </w:p>
    <w:p w14:paraId="5B1C629A" w14:textId="0B6BDC80" w:rsidR="00B96048" w:rsidRPr="002A2F36" w:rsidRDefault="008726D9" w:rsidP="004A51CB">
      <w:pPr>
        <w:ind w:left="1440" w:hanging="1440"/>
        <w:rPr>
          <w:rFonts w:ascii="Times New Roman" w:hAnsi="Times New Roman" w:cs="Times New Roman"/>
          <w:b/>
        </w:rPr>
      </w:pPr>
      <w:r w:rsidRPr="002A2F36">
        <w:rPr>
          <w:rFonts w:ascii="Times New Roman" w:hAnsi="Times New Roman" w:cs="Times New Roman"/>
          <w:b/>
        </w:rPr>
        <w:t>PROJECTS</w:t>
      </w:r>
      <w:r w:rsidR="00E30F27" w:rsidRPr="002A2F36">
        <w:rPr>
          <w:rFonts w:ascii="Times New Roman" w:hAnsi="Times New Roman" w:cs="Times New Roman"/>
          <w:b/>
        </w:rPr>
        <w:tab/>
      </w:r>
      <w:r w:rsidR="00E30F27" w:rsidRPr="002A2F36">
        <w:rPr>
          <w:rFonts w:ascii="Times New Roman" w:hAnsi="Times New Roman" w:cs="Times New Roman"/>
          <w:b/>
        </w:rPr>
        <w:tab/>
      </w:r>
      <w:r w:rsidR="00B96048" w:rsidRPr="002A2F36">
        <w:rPr>
          <w:rFonts w:ascii="Times New Roman" w:hAnsi="Times New Roman" w:cs="Times New Roman"/>
          <w:b/>
        </w:rPr>
        <w:t>Academic:</w:t>
      </w:r>
    </w:p>
    <w:p w14:paraId="71E8C772" w14:textId="2B7D65C7" w:rsidR="00B96048" w:rsidRPr="002A2F36" w:rsidRDefault="001427BF" w:rsidP="00B960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  <w:b/>
        </w:rPr>
        <w:t>Tumble Rumble</w:t>
      </w:r>
      <w:r w:rsidR="009748EC" w:rsidRPr="002A2F36">
        <w:rPr>
          <w:rFonts w:ascii="Times New Roman" w:hAnsi="Times New Roman" w:cs="Times New Roman"/>
        </w:rPr>
        <w:t xml:space="preserve">: </w:t>
      </w:r>
      <w:r w:rsidR="0053484A" w:rsidRPr="002A2F36">
        <w:rPr>
          <w:rFonts w:ascii="Times New Roman" w:hAnsi="Times New Roman" w:cs="Times New Roman"/>
        </w:rPr>
        <w:t>An online multiplayer game</w:t>
      </w:r>
      <w:r w:rsidRPr="002A2F36">
        <w:rPr>
          <w:rFonts w:ascii="Times New Roman" w:hAnsi="Times New Roman" w:cs="Times New Roman"/>
        </w:rPr>
        <w:t xml:space="preserve"> written in HTML5 using </w:t>
      </w:r>
      <w:r w:rsidR="0053484A" w:rsidRPr="002A2F36">
        <w:rPr>
          <w:rFonts w:ascii="Times New Roman" w:hAnsi="Times New Roman" w:cs="Times New Roman"/>
        </w:rPr>
        <w:t xml:space="preserve">Socket.io, </w:t>
      </w:r>
      <w:r w:rsidR="008726D9" w:rsidRPr="002A2F36">
        <w:rPr>
          <w:rFonts w:ascii="Times New Roman" w:hAnsi="Times New Roman" w:cs="Times New Roman"/>
        </w:rPr>
        <w:t>Node.js, and Phaser</w:t>
      </w:r>
      <w:r w:rsidR="00D05289" w:rsidRPr="002A2F36">
        <w:rPr>
          <w:rFonts w:ascii="Times New Roman" w:hAnsi="Times New Roman" w:cs="Times New Roman"/>
        </w:rPr>
        <w:t>.</w:t>
      </w:r>
      <w:r w:rsidR="009B52B8">
        <w:rPr>
          <w:rFonts w:ascii="Times New Roman" w:hAnsi="Times New Roman" w:cs="Times New Roman"/>
        </w:rPr>
        <w:t xml:space="preserve"> </w:t>
      </w:r>
    </w:p>
    <w:p w14:paraId="4D89A2C1" w14:textId="77777777" w:rsidR="00B96048" w:rsidRPr="002A2F36" w:rsidRDefault="00844B15" w:rsidP="00B960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  <w:b/>
        </w:rPr>
        <w:t>RDBMS</w:t>
      </w:r>
      <w:r w:rsidR="00564D28" w:rsidRPr="002A2F36">
        <w:rPr>
          <w:rFonts w:ascii="Times New Roman" w:hAnsi="Times New Roman" w:cs="Times New Roman"/>
        </w:rPr>
        <w:t>:</w:t>
      </w:r>
      <w:r w:rsidR="00BE5514" w:rsidRPr="002A2F36">
        <w:rPr>
          <w:rFonts w:ascii="Times New Roman" w:hAnsi="Times New Roman" w:cs="Times New Roman"/>
        </w:rPr>
        <w:t xml:space="preserve"> </w:t>
      </w:r>
      <w:r w:rsidRPr="002A2F36">
        <w:rPr>
          <w:rFonts w:ascii="Times New Roman" w:hAnsi="Times New Roman" w:cs="Times New Roman"/>
        </w:rPr>
        <w:t xml:space="preserve">A generic RDBMS written in Java, using pseudo-SQL </w:t>
      </w:r>
      <w:r w:rsidR="00881669" w:rsidRPr="002A2F36">
        <w:rPr>
          <w:rFonts w:ascii="Times New Roman" w:hAnsi="Times New Roman" w:cs="Times New Roman"/>
        </w:rPr>
        <w:t>commands</w:t>
      </w:r>
      <w:r w:rsidR="001664EE" w:rsidRPr="002A2F36">
        <w:rPr>
          <w:rFonts w:ascii="Times New Roman" w:hAnsi="Times New Roman" w:cs="Times New Roman"/>
        </w:rPr>
        <w:t xml:space="preserve"> </w:t>
      </w:r>
      <w:r w:rsidR="008726D9" w:rsidRPr="002A2F36">
        <w:rPr>
          <w:rFonts w:ascii="Times New Roman" w:hAnsi="Times New Roman" w:cs="Times New Roman"/>
        </w:rPr>
        <w:t xml:space="preserve">generated from a </w:t>
      </w:r>
      <w:r w:rsidR="001A3505" w:rsidRPr="002A2F36">
        <w:rPr>
          <w:rFonts w:ascii="Times New Roman" w:hAnsi="Times New Roman" w:cs="Times New Roman"/>
        </w:rPr>
        <w:t>user-</w:t>
      </w:r>
      <w:r w:rsidR="002D3300" w:rsidRPr="002A2F36">
        <w:rPr>
          <w:rFonts w:ascii="Times New Roman" w:hAnsi="Times New Roman" w:cs="Times New Roman"/>
        </w:rPr>
        <w:t>friendly interactive</w:t>
      </w:r>
      <w:r w:rsidR="001A3505" w:rsidRPr="002A2F36">
        <w:rPr>
          <w:rFonts w:ascii="Times New Roman" w:hAnsi="Times New Roman" w:cs="Times New Roman"/>
        </w:rPr>
        <w:t xml:space="preserve"> system.</w:t>
      </w:r>
    </w:p>
    <w:p w14:paraId="264AA98E" w14:textId="77777777" w:rsidR="00C36005" w:rsidRPr="002A2F36" w:rsidRDefault="004E638E" w:rsidP="00C360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  <w:b/>
        </w:rPr>
        <w:t>Achievement Tracker</w:t>
      </w:r>
      <w:r w:rsidRPr="002A2F36">
        <w:rPr>
          <w:rFonts w:ascii="Times New Roman" w:hAnsi="Times New Roman" w:cs="Times New Roman"/>
        </w:rPr>
        <w:t>: A Ruby program that allows user</w:t>
      </w:r>
      <w:r w:rsidR="00127976" w:rsidRPr="002A2F36">
        <w:rPr>
          <w:rFonts w:ascii="Times New Roman" w:hAnsi="Times New Roman" w:cs="Times New Roman"/>
        </w:rPr>
        <w:t>s</w:t>
      </w:r>
      <w:r w:rsidRPr="002A2F36">
        <w:rPr>
          <w:rFonts w:ascii="Times New Roman" w:hAnsi="Times New Roman" w:cs="Times New Roman"/>
        </w:rPr>
        <w:t xml:space="preserve"> to</w:t>
      </w:r>
      <w:r w:rsidR="00242620" w:rsidRPr="002A2F36">
        <w:rPr>
          <w:rFonts w:ascii="Times New Roman" w:hAnsi="Times New Roman" w:cs="Times New Roman"/>
        </w:rPr>
        <w:t xml:space="preserve"> </w:t>
      </w:r>
      <w:r w:rsidR="00BD303E" w:rsidRPr="002A2F36">
        <w:rPr>
          <w:rFonts w:ascii="Times New Roman" w:hAnsi="Times New Roman" w:cs="Times New Roman"/>
        </w:rPr>
        <w:t xml:space="preserve">manage and </w:t>
      </w:r>
      <w:r w:rsidR="00242620" w:rsidRPr="002A2F36">
        <w:rPr>
          <w:rFonts w:ascii="Times New Roman" w:hAnsi="Times New Roman" w:cs="Times New Roman"/>
        </w:rPr>
        <w:t xml:space="preserve">manipulate </w:t>
      </w:r>
      <w:r w:rsidR="00BD303E" w:rsidRPr="002A2F36">
        <w:rPr>
          <w:rFonts w:ascii="Times New Roman" w:hAnsi="Times New Roman" w:cs="Times New Roman"/>
        </w:rPr>
        <w:t xml:space="preserve">general gaming data and various achievements. </w:t>
      </w:r>
    </w:p>
    <w:p w14:paraId="0D481443" w14:textId="67EB6E8A" w:rsidR="00C36005" w:rsidRPr="002A2F36" w:rsidRDefault="00C36005" w:rsidP="00C360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  <w:b/>
          <w:bCs/>
          <w:color w:val="000000"/>
        </w:rPr>
        <w:t>Nand2Tetris Virtual Machine</w:t>
      </w:r>
      <w:r w:rsidR="003D077B">
        <w:rPr>
          <w:rFonts w:ascii="Times New Roman" w:hAnsi="Times New Roman" w:cs="Times New Roman"/>
          <w:color w:val="000000"/>
        </w:rPr>
        <w:t xml:space="preserve">: A functional virtual machine, </w:t>
      </w:r>
      <w:r w:rsidRPr="002A2F36">
        <w:rPr>
          <w:rFonts w:ascii="Times New Roman" w:hAnsi="Times New Roman" w:cs="Times New Roman"/>
          <w:color w:val="000000"/>
        </w:rPr>
        <w:t>capable of running simple games like Tetris, Snake, and other basic programs.</w:t>
      </w:r>
    </w:p>
    <w:p w14:paraId="75E968C3" w14:textId="77777777" w:rsidR="00C36005" w:rsidRPr="002A2F36" w:rsidRDefault="007C741D" w:rsidP="00C36005">
      <w:pPr>
        <w:ind w:left="1440" w:firstLine="720"/>
        <w:rPr>
          <w:rFonts w:ascii="Times New Roman" w:hAnsi="Times New Roman" w:cs="Times New Roman"/>
          <w:b/>
        </w:rPr>
      </w:pPr>
      <w:r w:rsidRPr="002A2F36">
        <w:rPr>
          <w:rFonts w:ascii="Times New Roman" w:hAnsi="Times New Roman" w:cs="Times New Roman"/>
          <w:b/>
        </w:rPr>
        <w:t>Extra-</w:t>
      </w:r>
      <w:r w:rsidR="00F118C0" w:rsidRPr="002A2F36">
        <w:rPr>
          <w:rFonts w:ascii="Times New Roman" w:hAnsi="Times New Roman" w:cs="Times New Roman"/>
          <w:b/>
        </w:rPr>
        <w:t>Curricular</w:t>
      </w:r>
      <w:r w:rsidRPr="002A2F36">
        <w:rPr>
          <w:rFonts w:ascii="Times New Roman" w:hAnsi="Times New Roman" w:cs="Times New Roman"/>
          <w:b/>
        </w:rPr>
        <w:t>:</w:t>
      </w:r>
    </w:p>
    <w:p w14:paraId="45C83587" w14:textId="1664FEF2" w:rsidR="00994D4D" w:rsidRPr="002A2F36" w:rsidRDefault="00994D4D" w:rsidP="004A220D">
      <w:pPr>
        <w:pStyle w:val="ListParagraph"/>
        <w:numPr>
          <w:ilvl w:val="0"/>
          <w:numId w:val="15"/>
        </w:numPr>
        <w:ind w:right="-90"/>
        <w:rPr>
          <w:rFonts w:ascii="Times New Roman" w:hAnsi="Times New Roman" w:cs="Times New Roman"/>
          <w:b/>
        </w:rPr>
      </w:pPr>
      <w:proofErr w:type="spellStart"/>
      <w:r w:rsidRPr="002A2F36">
        <w:rPr>
          <w:rFonts w:ascii="Times New Roman" w:hAnsi="Times New Roman" w:cs="Times New Roman"/>
          <w:b/>
        </w:rPr>
        <w:t>Eeny</w:t>
      </w:r>
      <w:proofErr w:type="spellEnd"/>
      <w:r w:rsidRPr="002A2F36">
        <w:rPr>
          <w:rFonts w:ascii="Times New Roman" w:hAnsi="Times New Roman" w:cs="Times New Roman"/>
        </w:rPr>
        <w:t xml:space="preserve">: An iOS application developed during </w:t>
      </w:r>
      <w:proofErr w:type="spellStart"/>
      <w:r w:rsidRPr="002A2F36">
        <w:rPr>
          <w:rFonts w:ascii="Times New Roman" w:hAnsi="Times New Roman" w:cs="Times New Roman"/>
        </w:rPr>
        <w:t>TAMUhack</w:t>
      </w:r>
      <w:proofErr w:type="spellEnd"/>
      <w:r w:rsidRPr="002A2F36">
        <w:rPr>
          <w:rFonts w:ascii="Times New Roman" w:hAnsi="Times New Roman" w:cs="Times New Roman"/>
        </w:rPr>
        <w:t xml:space="preserve"> 2016 that </w:t>
      </w:r>
      <w:r w:rsidR="00004849" w:rsidRPr="002A2F36">
        <w:rPr>
          <w:rFonts w:ascii="Times New Roman" w:hAnsi="Times New Roman" w:cs="Times New Roman"/>
        </w:rPr>
        <w:t xml:space="preserve">assists in general decision-making by </w:t>
      </w:r>
      <w:r w:rsidRPr="002A2F36">
        <w:rPr>
          <w:rFonts w:ascii="Times New Roman" w:hAnsi="Times New Roman" w:cs="Times New Roman"/>
        </w:rPr>
        <w:t xml:space="preserve">randomly picking a </w:t>
      </w:r>
      <w:r w:rsidR="00004849" w:rsidRPr="002A2F36">
        <w:rPr>
          <w:rFonts w:ascii="Times New Roman" w:hAnsi="Times New Roman" w:cs="Times New Roman"/>
        </w:rPr>
        <w:t>user-inputted</w:t>
      </w:r>
      <w:r w:rsidRPr="002A2F36">
        <w:rPr>
          <w:rFonts w:ascii="Times New Roman" w:hAnsi="Times New Roman" w:cs="Times New Roman"/>
        </w:rPr>
        <w:t xml:space="preserve"> option. </w:t>
      </w:r>
    </w:p>
    <w:p w14:paraId="007DE975" w14:textId="77777777" w:rsidR="00330500" w:rsidRPr="002A2F36" w:rsidRDefault="00330500" w:rsidP="00330500">
      <w:pPr>
        <w:rPr>
          <w:rFonts w:ascii="Times New Roman" w:hAnsi="Times New Roman" w:cs="Times New Roman"/>
        </w:rPr>
      </w:pPr>
    </w:p>
    <w:p w14:paraId="3C45DD94" w14:textId="0D6EEE01" w:rsidR="009F0E1E" w:rsidRPr="002A2F36" w:rsidRDefault="00E26807" w:rsidP="00E30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  <w:b/>
        </w:rPr>
        <w:t>WORK</w:t>
      </w:r>
      <w:r w:rsidRPr="002A2F36">
        <w:rPr>
          <w:rFonts w:ascii="Times New Roman" w:hAnsi="Times New Roman" w:cs="Times New Roman"/>
          <w:b/>
        </w:rPr>
        <w:tab/>
      </w:r>
      <w:r w:rsidRPr="002A2F36">
        <w:rPr>
          <w:rFonts w:ascii="Times New Roman" w:hAnsi="Times New Roman" w:cs="Times New Roman"/>
          <w:b/>
        </w:rPr>
        <w:tab/>
      </w:r>
      <w:r w:rsidR="009F0E1E" w:rsidRPr="002A2F36">
        <w:rPr>
          <w:rFonts w:ascii="Times New Roman" w:hAnsi="Times New Roman" w:cs="Times New Roman"/>
          <w:b/>
        </w:rPr>
        <w:t>Chick-fil-A Restaurant</w:t>
      </w:r>
      <w:r w:rsidR="009F0E1E" w:rsidRPr="002A2F36">
        <w:rPr>
          <w:rFonts w:ascii="Times New Roman" w:hAnsi="Times New Roman" w:cs="Times New Roman"/>
        </w:rPr>
        <w:t xml:space="preserve">, </w:t>
      </w:r>
      <w:r w:rsidR="00EB6B64" w:rsidRPr="002A2F36">
        <w:rPr>
          <w:rFonts w:ascii="Times New Roman" w:hAnsi="Times New Roman" w:cs="Times New Roman"/>
        </w:rPr>
        <w:t>Houston</w:t>
      </w:r>
      <w:r w:rsidR="009F0E1E" w:rsidRPr="002A2F36">
        <w:rPr>
          <w:rFonts w:ascii="Times New Roman" w:hAnsi="Times New Roman" w:cs="Times New Roman"/>
        </w:rPr>
        <w:t>, Texas</w:t>
      </w:r>
      <w:r w:rsidR="00E30EEB" w:rsidRPr="002A2F36">
        <w:rPr>
          <w:rFonts w:ascii="Times New Roman" w:hAnsi="Times New Roman" w:cs="Times New Roman"/>
        </w:rPr>
        <w:tab/>
      </w:r>
      <w:r w:rsidR="00EB6B64" w:rsidRPr="002A2F36">
        <w:rPr>
          <w:rFonts w:ascii="Times New Roman" w:hAnsi="Times New Roman" w:cs="Times New Roman"/>
        </w:rPr>
        <w:tab/>
      </w:r>
      <w:r w:rsidR="00E30EEB" w:rsidRPr="002A2F36">
        <w:rPr>
          <w:rFonts w:ascii="Times New Roman" w:hAnsi="Times New Roman" w:cs="Times New Roman"/>
        </w:rPr>
        <w:t>May 2013 – Feb 2014</w:t>
      </w:r>
    </w:p>
    <w:p w14:paraId="5F523E78" w14:textId="5558E3BE" w:rsidR="009F0E1E" w:rsidRPr="002A2F36" w:rsidRDefault="00E26807" w:rsidP="00E26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Times New Roman" w:hAnsi="Times New Roman" w:cs="Times New Roman"/>
          <w:i/>
        </w:rPr>
      </w:pPr>
      <w:r w:rsidRPr="002A2F36">
        <w:rPr>
          <w:rFonts w:ascii="Times New Roman" w:hAnsi="Times New Roman" w:cs="Times New Roman"/>
          <w:b/>
        </w:rPr>
        <w:t>EXPERIENCE</w:t>
      </w:r>
      <w:r w:rsidRPr="002A2F36">
        <w:rPr>
          <w:rFonts w:ascii="Times New Roman" w:hAnsi="Times New Roman" w:cs="Times New Roman"/>
          <w:b/>
        </w:rPr>
        <w:tab/>
      </w:r>
      <w:r w:rsidR="009F0E1E" w:rsidRPr="002A2F36">
        <w:rPr>
          <w:rFonts w:ascii="Times New Roman" w:hAnsi="Times New Roman" w:cs="Times New Roman"/>
          <w:i/>
        </w:rPr>
        <w:t>Team Member</w:t>
      </w:r>
    </w:p>
    <w:p w14:paraId="71337B46" w14:textId="3E9FCF1A" w:rsidR="009F0E1E" w:rsidRPr="002A2F36" w:rsidRDefault="009F0E1E" w:rsidP="009F0E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</w:rPr>
        <w:t>Served and prepared food in accordance with guest’s orders</w:t>
      </w:r>
      <w:r w:rsidR="00026FE7" w:rsidRPr="002A2F36">
        <w:rPr>
          <w:rFonts w:ascii="Times New Roman" w:hAnsi="Times New Roman" w:cs="Times New Roman"/>
        </w:rPr>
        <w:t>.</w:t>
      </w:r>
    </w:p>
    <w:p w14:paraId="4F1D90B9" w14:textId="77777777" w:rsidR="009F0E1E" w:rsidRPr="002A2F36" w:rsidRDefault="009F0E1E" w:rsidP="00330500">
      <w:pPr>
        <w:rPr>
          <w:rFonts w:ascii="Times New Roman" w:hAnsi="Times New Roman" w:cs="Times New Roman"/>
        </w:rPr>
      </w:pPr>
    </w:p>
    <w:p w14:paraId="60DA937E" w14:textId="75A8F5D2" w:rsidR="00E26807" w:rsidRPr="002A2F36" w:rsidRDefault="00E26807" w:rsidP="00E26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  <w:b/>
        </w:rPr>
        <w:tab/>
      </w:r>
      <w:r w:rsidRPr="002A2F36">
        <w:rPr>
          <w:rFonts w:ascii="Times New Roman" w:hAnsi="Times New Roman" w:cs="Times New Roman"/>
          <w:b/>
        </w:rPr>
        <w:tab/>
      </w:r>
      <w:r w:rsidRPr="002A2F36">
        <w:rPr>
          <w:rFonts w:ascii="Times New Roman" w:hAnsi="Times New Roman" w:cs="Times New Roman"/>
          <w:b/>
        </w:rPr>
        <w:tab/>
      </w:r>
      <w:proofErr w:type="spellStart"/>
      <w:r w:rsidRPr="002A2F36">
        <w:rPr>
          <w:rFonts w:ascii="Times New Roman" w:hAnsi="Times New Roman" w:cs="Times New Roman"/>
          <w:b/>
        </w:rPr>
        <w:t>HomeRun</w:t>
      </w:r>
      <w:proofErr w:type="spellEnd"/>
      <w:r w:rsidRPr="002A2F36">
        <w:rPr>
          <w:rFonts w:ascii="Times New Roman" w:hAnsi="Times New Roman" w:cs="Times New Roman"/>
          <w:b/>
        </w:rPr>
        <w:t xml:space="preserve"> Ministries</w:t>
      </w:r>
      <w:r w:rsidRPr="002A2F36">
        <w:rPr>
          <w:rFonts w:ascii="Times New Roman" w:hAnsi="Times New Roman" w:cs="Times New Roman"/>
          <w:b/>
        </w:rPr>
        <w:tab/>
      </w:r>
      <w:r w:rsidRPr="002A2F36">
        <w:rPr>
          <w:rFonts w:ascii="Times New Roman" w:hAnsi="Times New Roman" w:cs="Times New Roman"/>
        </w:rPr>
        <w:t xml:space="preserve">, </w:t>
      </w:r>
      <w:r w:rsidR="00EB6B64" w:rsidRPr="002A2F36">
        <w:rPr>
          <w:rFonts w:ascii="Times New Roman" w:hAnsi="Times New Roman" w:cs="Times New Roman"/>
        </w:rPr>
        <w:t>Houston</w:t>
      </w:r>
      <w:r w:rsidRPr="002A2F36">
        <w:rPr>
          <w:rFonts w:ascii="Times New Roman" w:hAnsi="Times New Roman" w:cs="Times New Roman"/>
        </w:rPr>
        <w:t>, Texas</w:t>
      </w:r>
      <w:r w:rsidRPr="002A2F36">
        <w:rPr>
          <w:rFonts w:ascii="Times New Roman" w:hAnsi="Times New Roman" w:cs="Times New Roman"/>
        </w:rPr>
        <w:tab/>
        <w:t>Aug 2011 – May 2013</w:t>
      </w:r>
    </w:p>
    <w:p w14:paraId="3C593712" w14:textId="48ECA912" w:rsidR="00E26807" w:rsidRPr="002A2F36" w:rsidRDefault="00E26807" w:rsidP="00E26807">
      <w:pPr>
        <w:ind w:left="1440" w:firstLine="720"/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  <w:i/>
        </w:rPr>
        <w:t>Teacher’s Aide</w:t>
      </w:r>
    </w:p>
    <w:p w14:paraId="03988F4C" w14:textId="769B62BD" w:rsidR="00E26807" w:rsidRPr="002A2F36" w:rsidRDefault="00293ABC" w:rsidP="00106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</w:rPr>
        <w:t>Taught principles of robotics</w:t>
      </w:r>
      <w:r w:rsidR="002F3564" w:rsidRPr="002A2F36">
        <w:rPr>
          <w:rFonts w:ascii="Times New Roman" w:hAnsi="Times New Roman" w:cs="Times New Roman"/>
        </w:rPr>
        <w:t xml:space="preserve"> and </w:t>
      </w:r>
      <w:r w:rsidR="00E26807" w:rsidRPr="002A2F36">
        <w:rPr>
          <w:rFonts w:ascii="Times New Roman" w:hAnsi="Times New Roman" w:cs="Times New Roman"/>
        </w:rPr>
        <w:t xml:space="preserve">American Sign Language. </w:t>
      </w:r>
    </w:p>
    <w:p w14:paraId="30845C6D" w14:textId="77777777" w:rsidR="00E26807" w:rsidRPr="002A2F36" w:rsidRDefault="00E26807" w:rsidP="00330500">
      <w:pPr>
        <w:rPr>
          <w:rFonts w:ascii="Times New Roman" w:hAnsi="Times New Roman" w:cs="Times New Roman"/>
        </w:rPr>
      </w:pPr>
    </w:p>
    <w:p w14:paraId="7795B31C" w14:textId="75B217F1" w:rsidR="00BB34E8" w:rsidRPr="002A2F36" w:rsidRDefault="00B94E04" w:rsidP="00E30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rPr>
          <w:rFonts w:ascii="Times New Roman" w:hAnsi="Times New Roman" w:cs="Times New Roman"/>
          <w:b/>
        </w:rPr>
      </w:pPr>
      <w:r w:rsidRPr="002A2F36">
        <w:rPr>
          <w:rFonts w:ascii="Times New Roman" w:hAnsi="Times New Roman" w:cs="Times New Roman"/>
          <w:b/>
        </w:rPr>
        <w:t>ACTIVITES</w:t>
      </w:r>
      <w:r w:rsidRPr="002A2F36">
        <w:rPr>
          <w:rFonts w:ascii="Times New Roman" w:hAnsi="Times New Roman" w:cs="Times New Roman"/>
          <w:b/>
        </w:rPr>
        <w:tab/>
      </w:r>
      <w:r w:rsidRPr="002A2F36">
        <w:rPr>
          <w:rFonts w:ascii="Times New Roman" w:hAnsi="Times New Roman" w:cs="Times New Roman"/>
          <w:b/>
        </w:rPr>
        <w:tab/>
      </w:r>
      <w:r w:rsidR="00773C7F" w:rsidRPr="002A2F36">
        <w:rPr>
          <w:rFonts w:ascii="Times New Roman" w:hAnsi="Times New Roman" w:cs="Times New Roman"/>
          <w:b/>
        </w:rPr>
        <w:t>iOS Development</w:t>
      </w:r>
      <w:r w:rsidR="00773C7F" w:rsidRPr="002A2F36">
        <w:rPr>
          <w:rFonts w:ascii="Times New Roman" w:hAnsi="Times New Roman" w:cs="Times New Roman"/>
        </w:rPr>
        <w:t>, CodePath University</w:t>
      </w:r>
      <w:r w:rsidR="00E30EEB" w:rsidRPr="002A2F36">
        <w:rPr>
          <w:rFonts w:ascii="Times New Roman" w:hAnsi="Times New Roman" w:cs="Times New Roman"/>
        </w:rPr>
        <w:tab/>
        <w:t>Jan 2015 – May 2015</w:t>
      </w:r>
    </w:p>
    <w:p w14:paraId="752641A8" w14:textId="0406D754" w:rsidR="00BB34E8" w:rsidRPr="002A2F36" w:rsidRDefault="00BB34E8" w:rsidP="00330500">
      <w:pPr>
        <w:rPr>
          <w:rFonts w:ascii="Times New Roman" w:hAnsi="Times New Roman" w:cs="Times New Roman"/>
          <w:i/>
        </w:rPr>
      </w:pPr>
      <w:r w:rsidRPr="002A2F36">
        <w:rPr>
          <w:rFonts w:ascii="Times New Roman" w:hAnsi="Times New Roman" w:cs="Times New Roman"/>
          <w:b/>
        </w:rPr>
        <w:tab/>
      </w:r>
      <w:r w:rsidRPr="002A2F36">
        <w:rPr>
          <w:rFonts w:ascii="Times New Roman" w:hAnsi="Times New Roman" w:cs="Times New Roman"/>
          <w:b/>
        </w:rPr>
        <w:tab/>
      </w:r>
      <w:r w:rsidRPr="002A2F36">
        <w:rPr>
          <w:rFonts w:ascii="Times New Roman" w:hAnsi="Times New Roman" w:cs="Times New Roman"/>
          <w:b/>
        </w:rPr>
        <w:tab/>
      </w:r>
      <w:r w:rsidRPr="002A2F36">
        <w:rPr>
          <w:rFonts w:ascii="Times New Roman" w:hAnsi="Times New Roman" w:cs="Times New Roman"/>
          <w:i/>
        </w:rPr>
        <w:t>Team Leader</w:t>
      </w:r>
    </w:p>
    <w:p w14:paraId="6647BB35" w14:textId="4B126DE6" w:rsidR="00A92C4E" w:rsidRPr="002A2F36" w:rsidRDefault="00A92C4E" w:rsidP="00BB34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</w:rPr>
        <w:t>Individually developed 4 functional iOS applications</w:t>
      </w:r>
      <w:r w:rsidR="0042274D" w:rsidRPr="002A2F36">
        <w:rPr>
          <w:rFonts w:ascii="Times New Roman" w:hAnsi="Times New Roman" w:cs="Times New Roman"/>
        </w:rPr>
        <w:t>.</w:t>
      </w:r>
    </w:p>
    <w:p w14:paraId="0BEA9B07" w14:textId="4C327692" w:rsidR="0027170D" w:rsidRPr="002A2F36" w:rsidRDefault="0042274D" w:rsidP="002717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</w:rPr>
        <w:t xml:space="preserve">Collaborated with a team to develop an </w:t>
      </w:r>
      <w:r w:rsidR="00FF3477" w:rsidRPr="002A2F36">
        <w:rPr>
          <w:rFonts w:ascii="Times New Roman" w:hAnsi="Times New Roman" w:cs="Times New Roman"/>
        </w:rPr>
        <w:t>iOS app</w:t>
      </w:r>
      <w:r w:rsidR="00B94148" w:rsidRPr="002A2F36">
        <w:rPr>
          <w:rFonts w:ascii="Times New Roman" w:hAnsi="Times New Roman" w:cs="Times New Roman"/>
        </w:rPr>
        <w:t xml:space="preserve"> to assist with</w:t>
      </w:r>
      <w:r w:rsidR="00DF2068" w:rsidRPr="002A2F36">
        <w:rPr>
          <w:rFonts w:ascii="Times New Roman" w:hAnsi="Times New Roman" w:cs="Times New Roman"/>
        </w:rPr>
        <w:t xml:space="preserve"> recipe managing.</w:t>
      </w:r>
    </w:p>
    <w:p w14:paraId="12AFF508" w14:textId="77777777" w:rsidR="00742264" w:rsidRPr="002A2F36" w:rsidRDefault="00742264" w:rsidP="00DB7C3F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6917F0F6" w14:textId="6393FEE7" w:rsidR="00DB7C3F" w:rsidRPr="002A2F36" w:rsidRDefault="00AA0B95" w:rsidP="00DB7C3F">
      <w:p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  <w:b/>
        </w:rPr>
        <w:t>SKILLS</w:t>
      </w:r>
      <w:r w:rsidR="006334B6" w:rsidRPr="002A2F36">
        <w:rPr>
          <w:rFonts w:ascii="Times New Roman" w:hAnsi="Times New Roman" w:cs="Times New Roman"/>
          <w:b/>
        </w:rPr>
        <w:t xml:space="preserve"> </w:t>
      </w:r>
      <w:r w:rsidR="006334B6" w:rsidRPr="002A2F36">
        <w:rPr>
          <w:rFonts w:ascii="Times New Roman" w:hAnsi="Times New Roman" w:cs="Times New Roman"/>
          <w:b/>
        </w:rPr>
        <w:tab/>
      </w:r>
      <w:r w:rsidR="00D80D29" w:rsidRPr="002A2F36">
        <w:rPr>
          <w:rFonts w:ascii="Times New Roman" w:hAnsi="Times New Roman" w:cs="Times New Roman"/>
          <w:b/>
        </w:rPr>
        <w:tab/>
      </w:r>
      <w:r w:rsidR="006334B6" w:rsidRPr="002A2F36">
        <w:rPr>
          <w:rFonts w:ascii="Times New Roman" w:hAnsi="Times New Roman" w:cs="Times New Roman"/>
          <w:b/>
        </w:rPr>
        <w:t>Programming Languages</w:t>
      </w:r>
      <w:r w:rsidR="006566DD" w:rsidRPr="002A2F36">
        <w:rPr>
          <w:rFonts w:ascii="Times New Roman" w:hAnsi="Times New Roman" w:cs="Times New Roman"/>
        </w:rPr>
        <w:t>:</w:t>
      </w:r>
    </w:p>
    <w:p w14:paraId="4A9A9304" w14:textId="1817D920" w:rsidR="006334B6" w:rsidRPr="002A2F36" w:rsidRDefault="006334B6" w:rsidP="0052083B">
      <w:pPr>
        <w:ind w:left="1440" w:firstLine="720"/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</w:rPr>
        <w:t>Proficient in:</w:t>
      </w:r>
      <w:r w:rsidR="0052083B" w:rsidRPr="002A2F36">
        <w:rPr>
          <w:rFonts w:ascii="Times New Roman" w:hAnsi="Times New Roman" w:cs="Times New Roman"/>
        </w:rPr>
        <w:tab/>
      </w:r>
      <w:r w:rsidR="0052083B" w:rsidRPr="002A2F36">
        <w:rPr>
          <w:rFonts w:ascii="Times New Roman" w:hAnsi="Times New Roman" w:cs="Times New Roman"/>
        </w:rPr>
        <w:tab/>
      </w:r>
      <w:r w:rsidR="00142D81" w:rsidRPr="002A2F36">
        <w:rPr>
          <w:rFonts w:ascii="Times New Roman" w:hAnsi="Times New Roman" w:cs="Times New Roman"/>
        </w:rPr>
        <w:t xml:space="preserve">Bash, </w:t>
      </w:r>
      <w:r w:rsidRPr="002A2F36">
        <w:rPr>
          <w:rFonts w:ascii="Times New Roman" w:hAnsi="Times New Roman" w:cs="Times New Roman"/>
        </w:rPr>
        <w:t>C/C++, Java, JavaScript, Python, Ruby, Swift</w:t>
      </w:r>
    </w:p>
    <w:p w14:paraId="4EABED00" w14:textId="65F15B97" w:rsidR="006334B6" w:rsidRPr="002A2F36" w:rsidRDefault="006334B6" w:rsidP="0052083B">
      <w:pPr>
        <w:ind w:left="2160"/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</w:rPr>
        <w:t>Familiar with:</w:t>
      </w:r>
      <w:r w:rsidR="0052083B" w:rsidRPr="002A2F36">
        <w:rPr>
          <w:rFonts w:ascii="Times New Roman" w:hAnsi="Times New Roman" w:cs="Times New Roman"/>
        </w:rPr>
        <w:t xml:space="preserve"> </w:t>
      </w:r>
      <w:r w:rsidR="0052083B" w:rsidRPr="002A2F36">
        <w:rPr>
          <w:rFonts w:ascii="Times New Roman" w:hAnsi="Times New Roman" w:cs="Times New Roman"/>
        </w:rPr>
        <w:tab/>
      </w:r>
      <w:r w:rsidR="0052083B"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>Haskell, HTML</w:t>
      </w:r>
    </w:p>
    <w:p w14:paraId="34B003EC" w14:textId="77777777" w:rsidR="006334B6" w:rsidRPr="002A2F36" w:rsidRDefault="006334B6" w:rsidP="006334B6">
      <w:pPr>
        <w:rPr>
          <w:rFonts w:ascii="Times New Roman" w:hAnsi="Times New Roman" w:cs="Times New Roman"/>
        </w:rPr>
      </w:pPr>
    </w:p>
    <w:p w14:paraId="5F93564A" w14:textId="6F559A0E" w:rsidR="006334B6" w:rsidRPr="002A2F36" w:rsidRDefault="006334B6" w:rsidP="006334B6">
      <w:pPr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</w:rPr>
        <w:tab/>
      </w:r>
      <w:r w:rsidRPr="002A2F36">
        <w:rPr>
          <w:rFonts w:ascii="Times New Roman" w:hAnsi="Times New Roman" w:cs="Times New Roman"/>
          <w:b/>
        </w:rPr>
        <w:t>Tools and Environments</w:t>
      </w:r>
      <w:r w:rsidR="00456E26" w:rsidRPr="002A2F36">
        <w:rPr>
          <w:rFonts w:ascii="Times New Roman" w:hAnsi="Times New Roman" w:cs="Times New Roman"/>
        </w:rPr>
        <w:t>:</w:t>
      </w:r>
    </w:p>
    <w:p w14:paraId="2B5C5CFF" w14:textId="03938197" w:rsidR="0050463F" w:rsidRPr="002A2F36" w:rsidRDefault="006334B6" w:rsidP="00456E26">
      <w:pPr>
        <w:ind w:left="1440" w:firstLine="720"/>
        <w:rPr>
          <w:rFonts w:ascii="Times New Roman" w:hAnsi="Times New Roman" w:cs="Times New Roman"/>
        </w:rPr>
      </w:pPr>
      <w:r w:rsidRPr="002A2F36">
        <w:rPr>
          <w:rFonts w:ascii="Times New Roman" w:hAnsi="Times New Roman" w:cs="Times New Roman"/>
        </w:rPr>
        <w:t>Microsoft Office, Git, Xcode, LaTeX</w:t>
      </w:r>
      <w:r w:rsidR="00DE66B1">
        <w:rPr>
          <w:rFonts w:ascii="Times New Roman" w:hAnsi="Times New Roman" w:cs="Times New Roman"/>
        </w:rPr>
        <w:t>, Heroku</w:t>
      </w:r>
      <w:bookmarkStart w:id="0" w:name="_GoBack"/>
      <w:bookmarkEnd w:id="0"/>
    </w:p>
    <w:sectPr w:rsidR="0050463F" w:rsidRPr="002A2F36" w:rsidSect="00456E26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E6692" w14:textId="77777777" w:rsidR="00A77EC0" w:rsidRDefault="00A77EC0" w:rsidP="004711ED">
      <w:r>
        <w:separator/>
      </w:r>
    </w:p>
  </w:endnote>
  <w:endnote w:type="continuationSeparator" w:id="0">
    <w:p w14:paraId="787622EC" w14:textId="77777777" w:rsidR="00A77EC0" w:rsidRDefault="00A77EC0" w:rsidP="0047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F8D47" w14:textId="77777777" w:rsidR="00A77EC0" w:rsidRDefault="00A77EC0" w:rsidP="004711ED">
      <w:r>
        <w:separator/>
      </w:r>
    </w:p>
  </w:footnote>
  <w:footnote w:type="continuationSeparator" w:id="0">
    <w:p w14:paraId="5F208772" w14:textId="77777777" w:rsidR="00A77EC0" w:rsidRDefault="00A77EC0" w:rsidP="004711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4AF83" w14:textId="77777777" w:rsidR="004711ED" w:rsidRDefault="004711E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9F48C0"/>
    <w:multiLevelType w:val="hybridMultilevel"/>
    <w:tmpl w:val="6F46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53DC5"/>
    <w:multiLevelType w:val="hybridMultilevel"/>
    <w:tmpl w:val="D97CFD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09346B1"/>
    <w:multiLevelType w:val="hybridMultilevel"/>
    <w:tmpl w:val="594A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46B6A"/>
    <w:multiLevelType w:val="hybridMultilevel"/>
    <w:tmpl w:val="41EA09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CF00E18"/>
    <w:multiLevelType w:val="hybridMultilevel"/>
    <w:tmpl w:val="AECA04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1407EA8"/>
    <w:multiLevelType w:val="hybridMultilevel"/>
    <w:tmpl w:val="8010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4638C"/>
    <w:multiLevelType w:val="hybridMultilevel"/>
    <w:tmpl w:val="9142F9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7FA1308"/>
    <w:multiLevelType w:val="hybridMultilevel"/>
    <w:tmpl w:val="8A8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E7BD7"/>
    <w:multiLevelType w:val="hybridMultilevel"/>
    <w:tmpl w:val="8FF2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D2010"/>
    <w:multiLevelType w:val="hybridMultilevel"/>
    <w:tmpl w:val="6016B8C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1">
    <w:nsid w:val="597770E3"/>
    <w:multiLevelType w:val="hybridMultilevel"/>
    <w:tmpl w:val="BAE2F6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3993636"/>
    <w:multiLevelType w:val="hybridMultilevel"/>
    <w:tmpl w:val="C778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D1C2B"/>
    <w:multiLevelType w:val="hybridMultilevel"/>
    <w:tmpl w:val="A35A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F658A"/>
    <w:multiLevelType w:val="hybridMultilevel"/>
    <w:tmpl w:val="366C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13"/>
    <w:rsid w:val="00004849"/>
    <w:rsid w:val="00014FBD"/>
    <w:rsid w:val="00025D7A"/>
    <w:rsid w:val="00026FE7"/>
    <w:rsid w:val="0002712B"/>
    <w:rsid w:val="00030E81"/>
    <w:rsid w:val="00051E05"/>
    <w:rsid w:val="00054413"/>
    <w:rsid w:val="00056385"/>
    <w:rsid w:val="00070852"/>
    <w:rsid w:val="00070BDB"/>
    <w:rsid w:val="00074D92"/>
    <w:rsid w:val="00075BE7"/>
    <w:rsid w:val="000A7805"/>
    <w:rsid w:val="000B4CBD"/>
    <w:rsid w:val="000C00B2"/>
    <w:rsid w:val="000C2BCF"/>
    <w:rsid w:val="000D41D4"/>
    <w:rsid w:val="000E5BD9"/>
    <w:rsid w:val="000E75B1"/>
    <w:rsid w:val="00106A49"/>
    <w:rsid w:val="00127976"/>
    <w:rsid w:val="0013128C"/>
    <w:rsid w:val="00132A8F"/>
    <w:rsid w:val="001371C1"/>
    <w:rsid w:val="001427BF"/>
    <w:rsid w:val="00142D81"/>
    <w:rsid w:val="001502F0"/>
    <w:rsid w:val="00154E4E"/>
    <w:rsid w:val="00156DD5"/>
    <w:rsid w:val="00157A0D"/>
    <w:rsid w:val="00161497"/>
    <w:rsid w:val="0016242D"/>
    <w:rsid w:val="001635F4"/>
    <w:rsid w:val="00164D04"/>
    <w:rsid w:val="001664EE"/>
    <w:rsid w:val="00167F17"/>
    <w:rsid w:val="00171C74"/>
    <w:rsid w:val="00176942"/>
    <w:rsid w:val="0018203C"/>
    <w:rsid w:val="00186E9D"/>
    <w:rsid w:val="001A132B"/>
    <w:rsid w:val="001A1A00"/>
    <w:rsid w:val="001A3505"/>
    <w:rsid w:val="001A767C"/>
    <w:rsid w:val="001B1877"/>
    <w:rsid w:val="001B7864"/>
    <w:rsid w:val="001C2371"/>
    <w:rsid w:val="001C5203"/>
    <w:rsid w:val="001D1187"/>
    <w:rsid w:val="001D3595"/>
    <w:rsid w:val="001D67F7"/>
    <w:rsid w:val="001E1CB4"/>
    <w:rsid w:val="001E26DC"/>
    <w:rsid w:val="001F3759"/>
    <w:rsid w:val="001F4B7E"/>
    <w:rsid w:val="00201F70"/>
    <w:rsid w:val="0021762D"/>
    <w:rsid w:val="00222F02"/>
    <w:rsid w:val="00225916"/>
    <w:rsid w:val="00227097"/>
    <w:rsid w:val="00240C8B"/>
    <w:rsid w:val="00242620"/>
    <w:rsid w:val="00246DFA"/>
    <w:rsid w:val="0025016D"/>
    <w:rsid w:val="00250F5F"/>
    <w:rsid w:val="00251910"/>
    <w:rsid w:val="00251C53"/>
    <w:rsid w:val="00253046"/>
    <w:rsid w:val="00255113"/>
    <w:rsid w:val="00256193"/>
    <w:rsid w:val="00261D71"/>
    <w:rsid w:val="00267614"/>
    <w:rsid w:val="00267BAF"/>
    <w:rsid w:val="0027170D"/>
    <w:rsid w:val="00275161"/>
    <w:rsid w:val="0027544B"/>
    <w:rsid w:val="002763B4"/>
    <w:rsid w:val="00281912"/>
    <w:rsid w:val="00281EAF"/>
    <w:rsid w:val="00293ABC"/>
    <w:rsid w:val="002A2F36"/>
    <w:rsid w:val="002B0000"/>
    <w:rsid w:val="002B1D40"/>
    <w:rsid w:val="002D2132"/>
    <w:rsid w:val="002D3300"/>
    <w:rsid w:val="002D58C1"/>
    <w:rsid w:val="002D682A"/>
    <w:rsid w:val="002D7EE7"/>
    <w:rsid w:val="002E49F0"/>
    <w:rsid w:val="002F1CE5"/>
    <w:rsid w:val="002F3564"/>
    <w:rsid w:val="0030339F"/>
    <w:rsid w:val="003059D6"/>
    <w:rsid w:val="003122E0"/>
    <w:rsid w:val="00313687"/>
    <w:rsid w:val="003256C0"/>
    <w:rsid w:val="00330500"/>
    <w:rsid w:val="00330A60"/>
    <w:rsid w:val="00335F3F"/>
    <w:rsid w:val="003506FF"/>
    <w:rsid w:val="003512A2"/>
    <w:rsid w:val="00362B30"/>
    <w:rsid w:val="00365689"/>
    <w:rsid w:val="00370770"/>
    <w:rsid w:val="00373F60"/>
    <w:rsid w:val="003A5516"/>
    <w:rsid w:val="003A7276"/>
    <w:rsid w:val="003A74BD"/>
    <w:rsid w:val="003B63DC"/>
    <w:rsid w:val="003C76DC"/>
    <w:rsid w:val="003D077B"/>
    <w:rsid w:val="003D4339"/>
    <w:rsid w:val="003D496F"/>
    <w:rsid w:val="003D4F9F"/>
    <w:rsid w:val="003E62AC"/>
    <w:rsid w:val="003F218D"/>
    <w:rsid w:val="003F5832"/>
    <w:rsid w:val="00405128"/>
    <w:rsid w:val="00413F7A"/>
    <w:rsid w:val="0041592D"/>
    <w:rsid w:val="0042020D"/>
    <w:rsid w:val="0042274D"/>
    <w:rsid w:val="004265B7"/>
    <w:rsid w:val="00430E08"/>
    <w:rsid w:val="0043138D"/>
    <w:rsid w:val="0043185E"/>
    <w:rsid w:val="00432656"/>
    <w:rsid w:val="00432662"/>
    <w:rsid w:val="00435AA8"/>
    <w:rsid w:val="004464FC"/>
    <w:rsid w:val="00450AC6"/>
    <w:rsid w:val="00455799"/>
    <w:rsid w:val="00455CAA"/>
    <w:rsid w:val="00456E26"/>
    <w:rsid w:val="0046695D"/>
    <w:rsid w:val="004711ED"/>
    <w:rsid w:val="00475554"/>
    <w:rsid w:val="00481062"/>
    <w:rsid w:val="0048778A"/>
    <w:rsid w:val="00492EAB"/>
    <w:rsid w:val="00495BB8"/>
    <w:rsid w:val="004A220D"/>
    <w:rsid w:val="004A2E46"/>
    <w:rsid w:val="004A31D1"/>
    <w:rsid w:val="004A51CB"/>
    <w:rsid w:val="004A637B"/>
    <w:rsid w:val="004B2C43"/>
    <w:rsid w:val="004E638E"/>
    <w:rsid w:val="004F0384"/>
    <w:rsid w:val="004F7E47"/>
    <w:rsid w:val="0050463F"/>
    <w:rsid w:val="00506B6B"/>
    <w:rsid w:val="005162F5"/>
    <w:rsid w:val="0052083B"/>
    <w:rsid w:val="0052131C"/>
    <w:rsid w:val="00524440"/>
    <w:rsid w:val="00525681"/>
    <w:rsid w:val="0053484A"/>
    <w:rsid w:val="00536EC5"/>
    <w:rsid w:val="0053794E"/>
    <w:rsid w:val="00545FD0"/>
    <w:rsid w:val="005471E0"/>
    <w:rsid w:val="00550E4F"/>
    <w:rsid w:val="005530E4"/>
    <w:rsid w:val="00553C30"/>
    <w:rsid w:val="00564D28"/>
    <w:rsid w:val="00582526"/>
    <w:rsid w:val="005857D2"/>
    <w:rsid w:val="00587BFA"/>
    <w:rsid w:val="005979A6"/>
    <w:rsid w:val="005A0D3B"/>
    <w:rsid w:val="005A3DBB"/>
    <w:rsid w:val="005A3F0C"/>
    <w:rsid w:val="005B4962"/>
    <w:rsid w:val="005C00F2"/>
    <w:rsid w:val="005D27C4"/>
    <w:rsid w:val="005D2A36"/>
    <w:rsid w:val="005E420A"/>
    <w:rsid w:val="005F0196"/>
    <w:rsid w:val="005F208E"/>
    <w:rsid w:val="005F277E"/>
    <w:rsid w:val="005F33ED"/>
    <w:rsid w:val="005F3685"/>
    <w:rsid w:val="006016FF"/>
    <w:rsid w:val="00603687"/>
    <w:rsid w:val="00605475"/>
    <w:rsid w:val="00606E7E"/>
    <w:rsid w:val="006139D7"/>
    <w:rsid w:val="006174CD"/>
    <w:rsid w:val="00625E4B"/>
    <w:rsid w:val="006334B6"/>
    <w:rsid w:val="00652DA0"/>
    <w:rsid w:val="0065583A"/>
    <w:rsid w:val="006566DD"/>
    <w:rsid w:val="00661DAC"/>
    <w:rsid w:val="00661E11"/>
    <w:rsid w:val="006763AA"/>
    <w:rsid w:val="00690100"/>
    <w:rsid w:val="006B2B78"/>
    <w:rsid w:val="006B655E"/>
    <w:rsid w:val="006B78B7"/>
    <w:rsid w:val="006C3859"/>
    <w:rsid w:val="006C4121"/>
    <w:rsid w:val="006C42F4"/>
    <w:rsid w:val="006C49DF"/>
    <w:rsid w:val="006C6866"/>
    <w:rsid w:val="006D116E"/>
    <w:rsid w:val="006D4EEA"/>
    <w:rsid w:val="006E2FF8"/>
    <w:rsid w:val="006E3A40"/>
    <w:rsid w:val="006E5703"/>
    <w:rsid w:val="006E5C65"/>
    <w:rsid w:val="006F396B"/>
    <w:rsid w:val="006F5190"/>
    <w:rsid w:val="0070239A"/>
    <w:rsid w:val="00714B71"/>
    <w:rsid w:val="0071520C"/>
    <w:rsid w:val="0072028E"/>
    <w:rsid w:val="007205F7"/>
    <w:rsid w:val="0072558B"/>
    <w:rsid w:val="00726B9C"/>
    <w:rsid w:val="00731474"/>
    <w:rsid w:val="007360AD"/>
    <w:rsid w:val="00742264"/>
    <w:rsid w:val="007505D2"/>
    <w:rsid w:val="00751125"/>
    <w:rsid w:val="00751B44"/>
    <w:rsid w:val="007673D3"/>
    <w:rsid w:val="00773C7F"/>
    <w:rsid w:val="00773DCD"/>
    <w:rsid w:val="00776225"/>
    <w:rsid w:val="0078039C"/>
    <w:rsid w:val="00781AE3"/>
    <w:rsid w:val="00782889"/>
    <w:rsid w:val="00790056"/>
    <w:rsid w:val="00794906"/>
    <w:rsid w:val="00795737"/>
    <w:rsid w:val="007A598B"/>
    <w:rsid w:val="007A7801"/>
    <w:rsid w:val="007B1A3D"/>
    <w:rsid w:val="007B5B83"/>
    <w:rsid w:val="007B7447"/>
    <w:rsid w:val="007C3271"/>
    <w:rsid w:val="007C43A5"/>
    <w:rsid w:val="007C741D"/>
    <w:rsid w:val="007D784F"/>
    <w:rsid w:val="007E2F6B"/>
    <w:rsid w:val="007F00B7"/>
    <w:rsid w:val="007F3D74"/>
    <w:rsid w:val="007F6C32"/>
    <w:rsid w:val="0080253C"/>
    <w:rsid w:val="00802C80"/>
    <w:rsid w:val="0080398B"/>
    <w:rsid w:val="00804A33"/>
    <w:rsid w:val="00820017"/>
    <w:rsid w:val="00823ECA"/>
    <w:rsid w:val="00837636"/>
    <w:rsid w:val="00837B05"/>
    <w:rsid w:val="00844B15"/>
    <w:rsid w:val="008461B6"/>
    <w:rsid w:val="00856BA8"/>
    <w:rsid w:val="00856DD8"/>
    <w:rsid w:val="00862B66"/>
    <w:rsid w:val="008726D9"/>
    <w:rsid w:val="00874D43"/>
    <w:rsid w:val="008751C4"/>
    <w:rsid w:val="00881669"/>
    <w:rsid w:val="00882041"/>
    <w:rsid w:val="008877EB"/>
    <w:rsid w:val="00891FC4"/>
    <w:rsid w:val="008A038C"/>
    <w:rsid w:val="008A140F"/>
    <w:rsid w:val="008A5E85"/>
    <w:rsid w:val="008B3508"/>
    <w:rsid w:val="008C66F1"/>
    <w:rsid w:val="008D6265"/>
    <w:rsid w:val="008D6511"/>
    <w:rsid w:val="008E179B"/>
    <w:rsid w:val="008E682E"/>
    <w:rsid w:val="008E6EB2"/>
    <w:rsid w:val="008E7B93"/>
    <w:rsid w:val="008F517B"/>
    <w:rsid w:val="008F528C"/>
    <w:rsid w:val="008F5308"/>
    <w:rsid w:val="009003F0"/>
    <w:rsid w:val="00904568"/>
    <w:rsid w:val="00906FD7"/>
    <w:rsid w:val="00920C4F"/>
    <w:rsid w:val="0093282B"/>
    <w:rsid w:val="00935491"/>
    <w:rsid w:val="0094304F"/>
    <w:rsid w:val="00944FEB"/>
    <w:rsid w:val="009453F9"/>
    <w:rsid w:val="009464F7"/>
    <w:rsid w:val="009476B4"/>
    <w:rsid w:val="00950064"/>
    <w:rsid w:val="0095219E"/>
    <w:rsid w:val="009618B2"/>
    <w:rsid w:val="00971141"/>
    <w:rsid w:val="00973442"/>
    <w:rsid w:val="009748EC"/>
    <w:rsid w:val="00977A8A"/>
    <w:rsid w:val="009827DE"/>
    <w:rsid w:val="00982EA2"/>
    <w:rsid w:val="009843CD"/>
    <w:rsid w:val="009941FE"/>
    <w:rsid w:val="00994D4D"/>
    <w:rsid w:val="009A46E1"/>
    <w:rsid w:val="009B0F3B"/>
    <w:rsid w:val="009B1307"/>
    <w:rsid w:val="009B2904"/>
    <w:rsid w:val="009B36F9"/>
    <w:rsid w:val="009B52B8"/>
    <w:rsid w:val="009B6C19"/>
    <w:rsid w:val="009B6D83"/>
    <w:rsid w:val="009C5167"/>
    <w:rsid w:val="009D12B5"/>
    <w:rsid w:val="009D34AB"/>
    <w:rsid w:val="009D5506"/>
    <w:rsid w:val="009E1689"/>
    <w:rsid w:val="009E35BE"/>
    <w:rsid w:val="009F08E3"/>
    <w:rsid w:val="009F0E1E"/>
    <w:rsid w:val="009F4CC7"/>
    <w:rsid w:val="009F4DF0"/>
    <w:rsid w:val="009F57E5"/>
    <w:rsid w:val="009F5D81"/>
    <w:rsid w:val="009F6D98"/>
    <w:rsid w:val="00A00374"/>
    <w:rsid w:val="00A02DFE"/>
    <w:rsid w:val="00A035B5"/>
    <w:rsid w:val="00A039E8"/>
    <w:rsid w:val="00A07F8F"/>
    <w:rsid w:val="00A125C8"/>
    <w:rsid w:val="00A16A65"/>
    <w:rsid w:val="00A207BA"/>
    <w:rsid w:val="00A20A00"/>
    <w:rsid w:val="00A24928"/>
    <w:rsid w:val="00A45E0D"/>
    <w:rsid w:val="00A47E90"/>
    <w:rsid w:val="00A51D5C"/>
    <w:rsid w:val="00A52AD3"/>
    <w:rsid w:val="00A60F30"/>
    <w:rsid w:val="00A61F4C"/>
    <w:rsid w:val="00A62B2E"/>
    <w:rsid w:val="00A64E0D"/>
    <w:rsid w:val="00A65D56"/>
    <w:rsid w:val="00A77EC0"/>
    <w:rsid w:val="00A84900"/>
    <w:rsid w:val="00A92C4E"/>
    <w:rsid w:val="00AA0B95"/>
    <w:rsid w:val="00AA6B8B"/>
    <w:rsid w:val="00AC2023"/>
    <w:rsid w:val="00AC209B"/>
    <w:rsid w:val="00AC43E8"/>
    <w:rsid w:val="00AC6243"/>
    <w:rsid w:val="00AE5DB9"/>
    <w:rsid w:val="00AF3AB3"/>
    <w:rsid w:val="00AF7868"/>
    <w:rsid w:val="00B02E6F"/>
    <w:rsid w:val="00B05BA0"/>
    <w:rsid w:val="00B0652B"/>
    <w:rsid w:val="00B06717"/>
    <w:rsid w:val="00B06DF0"/>
    <w:rsid w:val="00B12C83"/>
    <w:rsid w:val="00B13160"/>
    <w:rsid w:val="00B13996"/>
    <w:rsid w:val="00B13C64"/>
    <w:rsid w:val="00B21CE2"/>
    <w:rsid w:val="00B35CC3"/>
    <w:rsid w:val="00B40F18"/>
    <w:rsid w:val="00B40FD7"/>
    <w:rsid w:val="00B41767"/>
    <w:rsid w:val="00B4671B"/>
    <w:rsid w:val="00B537BC"/>
    <w:rsid w:val="00B54145"/>
    <w:rsid w:val="00B61707"/>
    <w:rsid w:val="00B61939"/>
    <w:rsid w:val="00B65B5E"/>
    <w:rsid w:val="00B66D22"/>
    <w:rsid w:val="00B804F1"/>
    <w:rsid w:val="00B8161C"/>
    <w:rsid w:val="00B90D06"/>
    <w:rsid w:val="00B94148"/>
    <w:rsid w:val="00B94E04"/>
    <w:rsid w:val="00B96048"/>
    <w:rsid w:val="00B97045"/>
    <w:rsid w:val="00BA018D"/>
    <w:rsid w:val="00BA3FE8"/>
    <w:rsid w:val="00BA41AC"/>
    <w:rsid w:val="00BA5F1E"/>
    <w:rsid w:val="00BB028F"/>
    <w:rsid w:val="00BB1D05"/>
    <w:rsid w:val="00BB23DD"/>
    <w:rsid w:val="00BB34E8"/>
    <w:rsid w:val="00BC5060"/>
    <w:rsid w:val="00BD0FF4"/>
    <w:rsid w:val="00BD303E"/>
    <w:rsid w:val="00BD333F"/>
    <w:rsid w:val="00BE5514"/>
    <w:rsid w:val="00BF4D9C"/>
    <w:rsid w:val="00C0325E"/>
    <w:rsid w:val="00C111F2"/>
    <w:rsid w:val="00C11B7B"/>
    <w:rsid w:val="00C1444B"/>
    <w:rsid w:val="00C15E08"/>
    <w:rsid w:val="00C20668"/>
    <w:rsid w:val="00C234F8"/>
    <w:rsid w:val="00C36005"/>
    <w:rsid w:val="00C43429"/>
    <w:rsid w:val="00C451C6"/>
    <w:rsid w:val="00C46441"/>
    <w:rsid w:val="00C473F5"/>
    <w:rsid w:val="00C52A04"/>
    <w:rsid w:val="00C5356B"/>
    <w:rsid w:val="00C53729"/>
    <w:rsid w:val="00C677E2"/>
    <w:rsid w:val="00C70DFC"/>
    <w:rsid w:val="00C72B32"/>
    <w:rsid w:val="00C72DF7"/>
    <w:rsid w:val="00C77104"/>
    <w:rsid w:val="00C875F2"/>
    <w:rsid w:val="00C97436"/>
    <w:rsid w:val="00CA51E7"/>
    <w:rsid w:val="00CD4133"/>
    <w:rsid w:val="00CE125E"/>
    <w:rsid w:val="00CF0063"/>
    <w:rsid w:val="00CF46CD"/>
    <w:rsid w:val="00CF5D2D"/>
    <w:rsid w:val="00CF5D9B"/>
    <w:rsid w:val="00D023A0"/>
    <w:rsid w:val="00D05289"/>
    <w:rsid w:val="00D0566F"/>
    <w:rsid w:val="00D21B50"/>
    <w:rsid w:val="00D260CE"/>
    <w:rsid w:val="00D369CB"/>
    <w:rsid w:val="00D46891"/>
    <w:rsid w:val="00D50F7C"/>
    <w:rsid w:val="00D5418B"/>
    <w:rsid w:val="00D54C41"/>
    <w:rsid w:val="00D71352"/>
    <w:rsid w:val="00D71906"/>
    <w:rsid w:val="00D7570B"/>
    <w:rsid w:val="00D77BD9"/>
    <w:rsid w:val="00D80D29"/>
    <w:rsid w:val="00D912DF"/>
    <w:rsid w:val="00D967E2"/>
    <w:rsid w:val="00DA366E"/>
    <w:rsid w:val="00DA5F61"/>
    <w:rsid w:val="00DA6D1E"/>
    <w:rsid w:val="00DB2E1D"/>
    <w:rsid w:val="00DB7C3F"/>
    <w:rsid w:val="00DD7A4A"/>
    <w:rsid w:val="00DE32ED"/>
    <w:rsid w:val="00DE656C"/>
    <w:rsid w:val="00DE66B1"/>
    <w:rsid w:val="00DE79C4"/>
    <w:rsid w:val="00DF2068"/>
    <w:rsid w:val="00DF386D"/>
    <w:rsid w:val="00DF588C"/>
    <w:rsid w:val="00E01DE3"/>
    <w:rsid w:val="00E045DD"/>
    <w:rsid w:val="00E04CC4"/>
    <w:rsid w:val="00E06882"/>
    <w:rsid w:val="00E108BF"/>
    <w:rsid w:val="00E148AE"/>
    <w:rsid w:val="00E159B8"/>
    <w:rsid w:val="00E25BDA"/>
    <w:rsid w:val="00E26807"/>
    <w:rsid w:val="00E3074F"/>
    <w:rsid w:val="00E30EEB"/>
    <w:rsid w:val="00E30F27"/>
    <w:rsid w:val="00E31B28"/>
    <w:rsid w:val="00E33EFA"/>
    <w:rsid w:val="00E36C0E"/>
    <w:rsid w:val="00E443CE"/>
    <w:rsid w:val="00E50377"/>
    <w:rsid w:val="00E539F3"/>
    <w:rsid w:val="00E60C4C"/>
    <w:rsid w:val="00E62CF9"/>
    <w:rsid w:val="00E733FF"/>
    <w:rsid w:val="00E738AC"/>
    <w:rsid w:val="00E746E9"/>
    <w:rsid w:val="00E801D5"/>
    <w:rsid w:val="00E818F0"/>
    <w:rsid w:val="00E87EDC"/>
    <w:rsid w:val="00E9182B"/>
    <w:rsid w:val="00E91B63"/>
    <w:rsid w:val="00EA13C0"/>
    <w:rsid w:val="00EB1BD4"/>
    <w:rsid w:val="00EB26D5"/>
    <w:rsid w:val="00EB6B64"/>
    <w:rsid w:val="00EC1301"/>
    <w:rsid w:val="00ED249D"/>
    <w:rsid w:val="00ED4AFB"/>
    <w:rsid w:val="00ED6FB6"/>
    <w:rsid w:val="00ED7129"/>
    <w:rsid w:val="00ED7843"/>
    <w:rsid w:val="00EE59C0"/>
    <w:rsid w:val="00EE72BF"/>
    <w:rsid w:val="00EF4292"/>
    <w:rsid w:val="00F02788"/>
    <w:rsid w:val="00F0770C"/>
    <w:rsid w:val="00F118C0"/>
    <w:rsid w:val="00F20307"/>
    <w:rsid w:val="00F203AB"/>
    <w:rsid w:val="00F25130"/>
    <w:rsid w:val="00F40F9C"/>
    <w:rsid w:val="00F434CA"/>
    <w:rsid w:val="00F504E5"/>
    <w:rsid w:val="00F57C3A"/>
    <w:rsid w:val="00F60161"/>
    <w:rsid w:val="00F6310E"/>
    <w:rsid w:val="00F6406F"/>
    <w:rsid w:val="00F66DF9"/>
    <w:rsid w:val="00F730D1"/>
    <w:rsid w:val="00F74737"/>
    <w:rsid w:val="00F75481"/>
    <w:rsid w:val="00F81710"/>
    <w:rsid w:val="00F9118D"/>
    <w:rsid w:val="00F94079"/>
    <w:rsid w:val="00F96DE2"/>
    <w:rsid w:val="00F97187"/>
    <w:rsid w:val="00FA03C1"/>
    <w:rsid w:val="00FA3D9C"/>
    <w:rsid w:val="00FA416F"/>
    <w:rsid w:val="00FA5D01"/>
    <w:rsid w:val="00FA6CDD"/>
    <w:rsid w:val="00FE6D5E"/>
    <w:rsid w:val="00FF20D6"/>
    <w:rsid w:val="00FF3477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6A2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44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0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1F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1ED"/>
  </w:style>
  <w:style w:type="paragraph" w:styleId="Footer">
    <w:name w:val="footer"/>
    <w:basedOn w:val="Normal"/>
    <w:link w:val="FooterChar"/>
    <w:uiPriority w:val="99"/>
    <w:unhideWhenUsed/>
    <w:rsid w:val="00471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1ED"/>
  </w:style>
  <w:style w:type="character" w:customStyle="1" w:styleId="Heading2Char">
    <w:name w:val="Heading 2 Char"/>
    <w:basedOn w:val="DefaultParagraphFont"/>
    <w:link w:val="Heading2"/>
    <w:uiPriority w:val="9"/>
    <w:rsid w:val="00802C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cory-avra" TargetMode="External"/><Relationship Id="rId9" Type="http://schemas.openxmlformats.org/officeDocument/2006/relationships/hyperlink" Target="https://github.com/cavra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CCD28-23A9-BF48-85AD-4D52D436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20</Words>
  <Characters>182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Avra</dc:creator>
  <cp:keywords/>
  <dc:description/>
  <cp:lastModifiedBy>Cory Avra</cp:lastModifiedBy>
  <cp:revision>493</cp:revision>
  <cp:lastPrinted>2016-09-15T04:56:00Z</cp:lastPrinted>
  <dcterms:created xsi:type="dcterms:W3CDTF">2016-08-12T15:38:00Z</dcterms:created>
  <dcterms:modified xsi:type="dcterms:W3CDTF">2017-02-19T09:07:00Z</dcterms:modified>
</cp:coreProperties>
</file>